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A55E4" w14:textId="77777777" w:rsidR="00FC7332" w:rsidRPr="00FC7332" w:rsidRDefault="00FC7332" w:rsidP="00FC7332">
      <w:pPr>
        <w:spacing w:after="0" w:line="240" w:lineRule="auto"/>
        <w:ind w:left="4253"/>
        <w:rPr>
          <w:rFonts w:asciiTheme="minorHAnsi" w:hAnsiTheme="minorHAnsi"/>
          <w:b/>
          <w:bCs/>
          <w:sz w:val="2"/>
        </w:rPr>
      </w:pPr>
      <w:r>
        <w:rPr>
          <w:rFonts w:asciiTheme="minorHAnsi" w:hAnsiTheme="minorHAnsi"/>
          <w:b/>
          <w:bCs/>
          <w:sz w:val="32"/>
        </w:rPr>
        <w:tab/>
      </w:r>
    </w:p>
    <w:p w14:paraId="1D2D9B56" w14:textId="7B9BF6FE" w:rsidR="005C38C8" w:rsidRDefault="005C38C8" w:rsidP="005C38C8">
      <w:pPr>
        <w:spacing w:after="0" w:line="240" w:lineRule="auto"/>
        <w:ind w:left="2124" w:firstLine="708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 </w:t>
      </w:r>
      <w:r w:rsidR="009411BE">
        <w:rPr>
          <w:rFonts w:asciiTheme="minorHAnsi" w:hAnsiTheme="minorHAnsi"/>
          <w:b/>
          <w:bCs/>
          <w:sz w:val="32"/>
        </w:rPr>
        <w:t>AKTUALIZÁCIA</w:t>
      </w:r>
      <w:r w:rsidR="003446B5">
        <w:rPr>
          <w:rFonts w:asciiTheme="minorHAnsi" w:hAnsiTheme="minorHAnsi"/>
          <w:b/>
          <w:bCs/>
          <w:sz w:val="32"/>
        </w:rPr>
        <w:t xml:space="preserve"> ÚDAJOV </w:t>
      </w:r>
    </w:p>
    <w:p w14:paraId="235B7E7D" w14:textId="295F60B1" w:rsidR="003446B5" w:rsidRPr="005C38C8" w:rsidRDefault="005C38C8" w:rsidP="005C38C8">
      <w:pPr>
        <w:spacing w:after="0" w:line="240" w:lineRule="auto"/>
        <w:ind w:left="2124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   </w:t>
      </w:r>
      <w:r w:rsidR="00D51C5D">
        <w:rPr>
          <w:rFonts w:asciiTheme="minorHAnsi" w:hAnsiTheme="minorHAnsi"/>
          <w:b/>
          <w:bCs/>
          <w:sz w:val="32"/>
        </w:rPr>
        <w:t xml:space="preserve">V </w:t>
      </w:r>
      <w:r w:rsidR="003446B5" w:rsidRPr="00F36E2F">
        <w:rPr>
          <w:rFonts w:asciiTheme="minorHAnsi" w:hAnsiTheme="minorHAnsi"/>
          <w:b/>
          <w:bCs/>
          <w:sz w:val="32"/>
        </w:rPr>
        <w:t>REGISTR</w:t>
      </w:r>
      <w:r w:rsidR="00D51C5D">
        <w:rPr>
          <w:rFonts w:asciiTheme="minorHAnsi" w:hAnsiTheme="minorHAnsi"/>
          <w:b/>
          <w:bCs/>
          <w:sz w:val="32"/>
        </w:rPr>
        <w:t>I</w:t>
      </w:r>
      <w:r w:rsidR="003446B5" w:rsidRPr="00F36E2F">
        <w:rPr>
          <w:rFonts w:asciiTheme="minorHAnsi" w:hAnsiTheme="minorHAnsi"/>
          <w:b/>
          <w:bCs/>
          <w:sz w:val="32"/>
        </w:rPr>
        <w:t xml:space="preserve"> OVOCN</w:t>
      </w:r>
      <w:r w:rsidR="003446B5">
        <w:rPr>
          <w:rFonts w:asciiTheme="minorHAnsi" w:hAnsiTheme="minorHAnsi"/>
          <w:b/>
          <w:bCs/>
          <w:sz w:val="32"/>
        </w:rPr>
        <w:t>ÝCH SADOV</w:t>
      </w:r>
      <w:r w:rsidR="000C624C">
        <w:rPr>
          <w:rFonts w:asciiTheme="minorHAnsi" w:hAnsiTheme="minorHAnsi"/>
          <w:b/>
          <w:bCs/>
          <w:sz w:val="32"/>
        </w:rPr>
        <w:br/>
      </w:r>
      <w:bookmarkStart w:id="0" w:name="_GoBack"/>
      <w:bookmarkEnd w:id="0"/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5"/>
        <w:gridCol w:w="300"/>
        <w:gridCol w:w="567"/>
        <w:gridCol w:w="3864"/>
      </w:tblGrid>
      <w:tr w:rsidR="00DB122B" w:rsidRPr="00FC7332" w14:paraId="16C8867B" w14:textId="77777777" w:rsidTr="00FC7332">
        <w:trPr>
          <w:trHeight w:val="554"/>
        </w:trPr>
        <w:tc>
          <w:tcPr>
            <w:tcW w:w="2405" w:type="dxa"/>
            <w:gridSpan w:val="2"/>
            <w:vAlign w:val="center"/>
          </w:tcPr>
          <w:p w14:paraId="162B03AC" w14:textId="46F6ACB4" w:rsidR="00DB122B" w:rsidRPr="00FC7332" w:rsidRDefault="00DB122B" w:rsidP="00806885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 xml:space="preserve">Názov a sídlo užívateľa </w:t>
            </w:r>
            <w:r w:rsidR="00806885" w:rsidRPr="00FC7332">
              <w:rPr>
                <w:rFonts w:asciiTheme="minorHAnsi" w:hAnsiTheme="minorHAnsi"/>
                <w:sz w:val="21"/>
                <w:szCs w:val="21"/>
              </w:rPr>
              <w:t>ovocného sadu</w:t>
            </w:r>
            <w:r w:rsidRPr="00FC733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716" w:type="dxa"/>
            <w:gridSpan w:val="4"/>
            <w:vAlign w:val="center"/>
          </w:tcPr>
          <w:p w14:paraId="0B389622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14E4561E" w14:textId="6D1978EB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B122B" w:rsidRPr="00FC7332" w14:paraId="568C7726" w14:textId="77777777" w:rsidTr="00FC7332">
        <w:trPr>
          <w:trHeight w:val="676"/>
        </w:trPr>
        <w:tc>
          <w:tcPr>
            <w:tcW w:w="4531" w:type="dxa"/>
            <w:gridSpan w:val="3"/>
            <w:vAlign w:val="center"/>
          </w:tcPr>
          <w:p w14:paraId="25DBDE66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Zapísaný v obchodnom  registri pod číslom:</w:t>
            </w:r>
          </w:p>
          <w:p w14:paraId="7EEFADFE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 xml:space="preserve">Zapísaný v 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4BF2D94A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3E86DB00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B122B" w:rsidRPr="00FC7332" w14:paraId="77C4D32D" w14:textId="77777777" w:rsidTr="0080416C">
        <w:trPr>
          <w:trHeight w:val="356"/>
        </w:trPr>
        <w:tc>
          <w:tcPr>
            <w:tcW w:w="597" w:type="dxa"/>
            <w:vAlign w:val="center"/>
          </w:tcPr>
          <w:p w14:paraId="65C3D913" w14:textId="77777777" w:rsidR="00DB122B" w:rsidRPr="00FC7332" w:rsidRDefault="00DB122B" w:rsidP="0080416C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256B99CD" w14:textId="77777777" w:rsidR="00DB122B" w:rsidRPr="00FC7332" w:rsidRDefault="00DB122B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2BF81687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DIČ:</w:t>
            </w:r>
          </w:p>
        </w:tc>
        <w:tc>
          <w:tcPr>
            <w:tcW w:w="4040" w:type="dxa"/>
            <w:vAlign w:val="center"/>
          </w:tcPr>
          <w:p w14:paraId="678516B4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B122B" w:rsidRPr="00FC7332" w14:paraId="7DDC8F05" w14:textId="77777777" w:rsidTr="0080416C">
        <w:trPr>
          <w:trHeight w:val="356"/>
        </w:trPr>
        <w:tc>
          <w:tcPr>
            <w:tcW w:w="2405" w:type="dxa"/>
            <w:gridSpan w:val="2"/>
            <w:vAlign w:val="center"/>
          </w:tcPr>
          <w:p w14:paraId="54E652BE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2301245B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B122B" w:rsidRPr="00FC7332" w14:paraId="7FD0CAE4" w14:textId="77777777" w:rsidTr="00FC7332">
        <w:trPr>
          <w:trHeight w:val="526"/>
        </w:trPr>
        <w:tc>
          <w:tcPr>
            <w:tcW w:w="2405" w:type="dxa"/>
            <w:gridSpan w:val="2"/>
            <w:vAlign w:val="center"/>
          </w:tcPr>
          <w:p w14:paraId="1167BC76" w14:textId="7777777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z w:val="21"/>
                <w:szCs w:val="21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53B5C844" w14:textId="0540B607" w:rsidR="00DB122B" w:rsidRPr="00FC7332" w:rsidRDefault="00DB122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531B1168" w14:textId="77777777" w:rsidR="00DB122B" w:rsidRPr="00FC7332" w:rsidRDefault="00DB122B" w:rsidP="00FF0FA9">
      <w:pPr>
        <w:spacing w:after="0" w:line="240" w:lineRule="auto"/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72ADEBBA" w14:textId="50455C15" w:rsidR="003446B5" w:rsidRPr="00FC7332" w:rsidRDefault="004F3948" w:rsidP="00FC7332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sz w:val="21"/>
          <w:szCs w:val="21"/>
          <w:lang w:eastAsia="sk-SK"/>
        </w:rPr>
      </w:pPr>
      <w:r w:rsidRPr="00FC7332">
        <w:rPr>
          <w:rFonts w:asciiTheme="minorHAnsi" w:hAnsiTheme="minorHAnsi"/>
          <w:noProof/>
          <w:sz w:val="21"/>
          <w:szCs w:val="21"/>
          <w:lang w:eastAsia="sk-SK"/>
        </w:rPr>
        <w:t>V</w:t>
      </w:r>
      <w:r w:rsidR="003446B5" w:rsidRPr="00FC7332">
        <w:rPr>
          <w:rFonts w:asciiTheme="minorHAnsi" w:hAnsiTheme="minorHAnsi"/>
          <w:noProof/>
          <w:sz w:val="21"/>
          <w:szCs w:val="21"/>
          <w:lang w:eastAsia="sk-SK"/>
        </w:rPr>
        <w:t xml:space="preserve"> súlade so zákonom č. </w:t>
      </w:r>
      <w:r w:rsidR="003446B5" w:rsidRPr="00FC7332">
        <w:rPr>
          <w:rFonts w:asciiTheme="minorHAnsi" w:hAnsiTheme="minorHAnsi"/>
          <w:sz w:val="21"/>
          <w:szCs w:val="21"/>
        </w:rPr>
        <w:t xml:space="preserve">597/2006 Z. z. v znení zákona č. 467/2008 Z. z., </w:t>
      </w:r>
      <w:r w:rsidR="0036228F" w:rsidRPr="00FC7332">
        <w:rPr>
          <w:rFonts w:asciiTheme="minorHAnsi" w:hAnsiTheme="minorHAnsi"/>
          <w:noProof/>
          <w:sz w:val="21"/>
          <w:szCs w:val="21"/>
          <w:lang w:eastAsia="sk-SK"/>
        </w:rPr>
        <w:t>oznamuje</w:t>
      </w:r>
      <w:r w:rsidRPr="00FC7332">
        <w:rPr>
          <w:rFonts w:asciiTheme="minorHAnsi" w:hAnsiTheme="minorHAnsi"/>
          <w:noProof/>
          <w:sz w:val="21"/>
          <w:szCs w:val="21"/>
          <w:lang w:eastAsia="sk-SK"/>
        </w:rPr>
        <w:t>me zmenu</w:t>
      </w:r>
      <w:r w:rsidR="003446B5" w:rsidRPr="00FC7332">
        <w:rPr>
          <w:rFonts w:asciiTheme="minorHAnsi" w:hAnsiTheme="minorHAnsi"/>
          <w:noProof/>
          <w:sz w:val="21"/>
          <w:szCs w:val="21"/>
          <w:lang w:eastAsia="sk-SK"/>
        </w:rPr>
        <w:t xml:space="preserve"> údajov </w:t>
      </w:r>
      <w:r w:rsidRPr="00FC7332">
        <w:rPr>
          <w:rFonts w:asciiTheme="minorHAnsi" w:hAnsiTheme="minorHAnsi"/>
          <w:noProof/>
          <w:sz w:val="21"/>
          <w:szCs w:val="21"/>
          <w:lang w:eastAsia="sk-SK"/>
        </w:rPr>
        <w:t xml:space="preserve">vedených </w:t>
      </w:r>
      <w:r w:rsidR="003446B5" w:rsidRPr="00FC7332">
        <w:rPr>
          <w:rFonts w:asciiTheme="minorHAnsi" w:hAnsiTheme="minorHAnsi"/>
          <w:noProof/>
          <w:sz w:val="21"/>
          <w:szCs w:val="21"/>
          <w:lang w:eastAsia="sk-SK"/>
        </w:rPr>
        <w:t xml:space="preserve">v Registri ovocných sadov ÚKSÚP podľa priložených dokumentov. </w:t>
      </w:r>
    </w:p>
    <w:p w14:paraId="506940D5" w14:textId="77777777" w:rsidR="003446B5" w:rsidRPr="00FC7332" w:rsidRDefault="003446B5" w:rsidP="00FC7332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sz w:val="21"/>
          <w:szCs w:val="21"/>
          <w:lang w:eastAsia="sk-SK"/>
        </w:rPr>
      </w:pPr>
      <w:r w:rsidRPr="00FC7332">
        <w:rPr>
          <w:rFonts w:asciiTheme="minorHAnsi" w:hAnsiTheme="minorHAnsi"/>
          <w:noProof/>
          <w:sz w:val="21"/>
          <w:szCs w:val="21"/>
          <w:lang w:eastAsia="sk-SK"/>
        </w:rPr>
        <w:t xml:space="preserve">Aktualizácia sa týka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524"/>
        <w:gridCol w:w="7082"/>
      </w:tblGrid>
      <w:tr w:rsidR="003446B5" w:rsidRPr="00FC7332" w14:paraId="3D75F17E" w14:textId="77777777" w:rsidTr="007422A4">
        <w:sdt>
          <w:sdtPr>
            <w:rPr>
              <w:sz w:val="21"/>
              <w:szCs w:val="21"/>
            </w:rPr>
            <w:id w:val="-153457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55D73D2" w14:textId="77777777" w:rsidR="003446B5" w:rsidRPr="00FC7332" w:rsidRDefault="003446B5" w:rsidP="00FC7332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FC733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5D310ABE" w14:textId="611BFC94" w:rsidR="003446B5" w:rsidRPr="00FC7332" w:rsidRDefault="003446B5" w:rsidP="00FC7332">
            <w:pPr>
              <w:tabs>
                <w:tab w:val="num" w:pos="284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FC7332">
              <w:rPr>
                <w:sz w:val="21"/>
                <w:szCs w:val="21"/>
              </w:rPr>
              <w:t>Zmeny identifikačných údajov (zmena názvu spoločnosti, adresy, kontaktných údajov, a pod.)</w:t>
            </w:r>
          </w:p>
        </w:tc>
      </w:tr>
      <w:tr w:rsidR="003446B5" w:rsidRPr="00FC7332" w14:paraId="4A8492CB" w14:textId="77777777" w:rsidTr="007422A4">
        <w:sdt>
          <w:sdtPr>
            <w:rPr>
              <w:sz w:val="21"/>
              <w:szCs w:val="21"/>
            </w:rPr>
            <w:id w:val="3993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0BE39C6" w14:textId="77777777" w:rsidR="003446B5" w:rsidRPr="00FC7332" w:rsidRDefault="003446B5" w:rsidP="00FC7332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FC733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4CBB5A50" w14:textId="1912C580" w:rsidR="003446B5" w:rsidRPr="00FC7332" w:rsidRDefault="00B952E8" w:rsidP="00FC7332">
            <w:pPr>
              <w:tabs>
                <w:tab w:val="num" w:pos="284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  <w:r w:rsidRPr="00FC7332">
              <w:rPr>
                <w:sz w:val="21"/>
                <w:szCs w:val="21"/>
              </w:rPr>
              <w:t>N</w:t>
            </w:r>
            <w:r w:rsidR="003446B5" w:rsidRPr="00FC7332">
              <w:rPr>
                <w:sz w:val="21"/>
                <w:szCs w:val="21"/>
              </w:rPr>
              <w:t>ovej výsadby</w:t>
            </w:r>
          </w:p>
        </w:tc>
      </w:tr>
      <w:tr w:rsidR="003446B5" w:rsidRPr="00FC7332" w14:paraId="3376BAE1" w14:textId="77777777" w:rsidTr="007422A4">
        <w:sdt>
          <w:sdtPr>
            <w:rPr>
              <w:sz w:val="21"/>
              <w:szCs w:val="21"/>
            </w:rPr>
            <w:id w:val="11488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B004684" w14:textId="33FBAA4A" w:rsidR="003446B5" w:rsidRPr="00FC7332" w:rsidRDefault="0086683B" w:rsidP="00FC7332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349E2ED0" w14:textId="21DD774C" w:rsidR="003446B5" w:rsidRPr="00FC7332" w:rsidRDefault="003446B5" w:rsidP="00FC733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C7332">
              <w:rPr>
                <w:sz w:val="21"/>
                <w:szCs w:val="21"/>
              </w:rPr>
              <w:t xml:space="preserve">Zmeny existujúcej výsadby (počtu jedincov – </w:t>
            </w:r>
            <w:proofErr w:type="spellStart"/>
            <w:r w:rsidRPr="00FC7332">
              <w:rPr>
                <w:sz w:val="21"/>
                <w:szCs w:val="21"/>
              </w:rPr>
              <w:t>dosadba</w:t>
            </w:r>
            <w:proofErr w:type="spellEnd"/>
            <w:r w:rsidRPr="00FC7332">
              <w:rPr>
                <w:sz w:val="21"/>
                <w:szCs w:val="21"/>
              </w:rPr>
              <w:t>, likvidácia časti výsadby, LPIS a pod.)</w:t>
            </w:r>
          </w:p>
        </w:tc>
      </w:tr>
      <w:tr w:rsidR="003446B5" w:rsidRPr="00FC7332" w14:paraId="443964A1" w14:textId="77777777" w:rsidTr="007422A4">
        <w:sdt>
          <w:sdtPr>
            <w:rPr>
              <w:sz w:val="21"/>
              <w:szCs w:val="21"/>
            </w:rPr>
            <w:id w:val="90349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3A99AF3" w14:textId="77777777" w:rsidR="003446B5" w:rsidRPr="00FC7332" w:rsidRDefault="003446B5" w:rsidP="00FC7332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FC733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06" w:type="dxa"/>
            <w:gridSpan w:val="2"/>
          </w:tcPr>
          <w:p w14:paraId="1CAA16CC" w14:textId="77777777" w:rsidR="003446B5" w:rsidRPr="00FC7332" w:rsidRDefault="003446B5" w:rsidP="00FC733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C7332">
              <w:rPr>
                <w:sz w:val="21"/>
                <w:szCs w:val="21"/>
              </w:rPr>
              <w:t>Zmeny užívateľa ovocného sadu</w:t>
            </w:r>
          </w:p>
        </w:tc>
      </w:tr>
      <w:tr w:rsidR="003446B5" w:rsidRPr="00FC7332" w14:paraId="1618D7F7" w14:textId="77777777" w:rsidTr="007422A4">
        <w:sdt>
          <w:sdtPr>
            <w:rPr>
              <w:sz w:val="21"/>
              <w:szCs w:val="21"/>
            </w:rPr>
            <w:id w:val="697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8D64A21" w14:textId="77777777" w:rsidR="003446B5" w:rsidRPr="00FC7332" w:rsidRDefault="003446B5" w:rsidP="00FC7332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FC733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24" w:type="dxa"/>
          </w:tcPr>
          <w:p w14:paraId="7FE6C56D" w14:textId="3BC99D1B" w:rsidR="003446B5" w:rsidRPr="00FC7332" w:rsidRDefault="003446B5" w:rsidP="00FC7332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C7332">
              <w:rPr>
                <w:sz w:val="21"/>
                <w:szCs w:val="21"/>
              </w:rPr>
              <w:t>Iné - uveďte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5330E6F3" w14:textId="77777777" w:rsidR="003446B5" w:rsidRPr="00FC7332" w:rsidRDefault="003446B5" w:rsidP="00FC7332">
            <w:pPr>
              <w:tabs>
                <w:tab w:val="num" w:pos="284"/>
              </w:tabs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</w:tbl>
    <w:p w14:paraId="4EE38A1F" w14:textId="77777777" w:rsidR="003446B5" w:rsidRPr="00FC7332" w:rsidRDefault="003446B5" w:rsidP="00FC7332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14:paraId="24665063" w14:textId="77777777" w:rsidR="004F3948" w:rsidRPr="00FC7332" w:rsidRDefault="004F3948" w:rsidP="003446B5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3446B5" w:rsidRPr="00FC7332" w14:paraId="17E29215" w14:textId="77777777" w:rsidTr="00F36E84">
        <w:tc>
          <w:tcPr>
            <w:tcW w:w="421" w:type="dxa"/>
          </w:tcPr>
          <w:p w14:paraId="6D6D4D00" w14:textId="77777777" w:rsidR="003446B5" w:rsidRPr="00FC7332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pacing w:val="-4"/>
                <w:sz w:val="21"/>
                <w:szCs w:val="21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2FFC47" w14:textId="28DEC152" w:rsidR="003446B5" w:rsidRPr="00FC7332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1"/>
                <w:szCs w:val="21"/>
              </w:rPr>
            </w:pPr>
          </w:p>
        </w:tc>
        <w:tc>
          <w:tcPr>
            <w:tcW w:w="632" w:type="dxa"/>
          </w:tcPr>
          <w:p w14:paraId="6CEDEC42" w14:textId="77777777" w:rsidR="003446B5" w:rsidRPr="00FC7332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1"/>
                <w:szCs w:val="21"/>
              </w:rPr>
            </w:pPr>
            <w:r w:rsidRPr="00FC7332">
              <w:rPr>
                <w:rFonts w:asciiTheme="minorHAnsi" w:hAnsiTheme="minorHAnsi"/>
                <w:spacing w:val="-4"/>
                <w:sz w:val="21"/>
                <w:szCs w:val="21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8D9037" w14:textId="1E93D854" w:rsidR="003446B5" w:rsidRPr="00FC7332" w:rsidRDefault="003446B5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1"/>
                <w:szCs w:val="21"/>
              </w:rPr>
            </w:pPr>
          </w:p>
        </w:tc>
      </w:tr>
    </w:tbl>
    <w:p w14:paraId="6A0AEC18" w14:textId="77777777" w:rsidR="003446B5" w:rsidRPr="00FC7332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1"/>
          <w:szCs w:val="21"/>
        </w:rPr>
      </w:pPr>
    </w:p>
    <w:p w14:paraId="401044F6" w14:textId="77777777" w:rsidR="003446B5" w:rsidRPr="00FC7332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1"/>
          <w:szCs w:val="21"/>
        </w:rPr>
      </w:pPr>
    </w:p>
    <w:p w14:paraId="4B326EF4" w14:textId="77777777" w:rsidR="003446B5" w:rsidRPr="00FC7332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1"/>
          <w:szCs w:val="21"/>
        </w:rPr>
      </w:pPr>
    </w:p>
    <w:p w14:paraId="68D75B75" w14:textId="77777777" w:rsidR="003446B5" w:rsidRPr="00FC7332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1"/>
          <w:szCs w:val="21"/>
        </w:rPr>
      </w:pPr>
    </w:p>
    <w:p w14:paraId="28DC8906" w14:textId="77777777" w:rsidR="003446B5" w:rsidRPr="00FC7332" w:rsidRDefault="003446B5" w:rsidP="003446B5">
      <w:pPr>
        <w:pStyle w:val="Zarkazkladnhotextu31"/>
        <w:ind w:left="0"/>
        <w:rPr>
          <w:rFonts w:asciiTheme="minorHAnsi" w:hAnsiTheme="minorHAnsi"/>
          <w:spacing w:val="-4"/>
          <w:sz w:val="21"/>
          <w:szCs w:val="21"/>
        </w:rPr>
      </w:pPr>
    </w:p>
    <w:p w14:paraId="19CADF4E" w14:textId="51644BB9" w:rsidR="00F36E84" w:rsidRPr="00FC7332" w:rsidRDefault="00FC7332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1"/>
          <w:szCs w:val="21"/>
        </w:rPr>
      </w:pPr>
      <w:r w:rsidRPr="00FC7332">
        <w:rPr>
          <w:rFonts w:asciiTheme="minorHAnsi" w:hAnsiTheme="minorHAnsi"/>
          <w:spacing w:val="-4"/>
          <w:sz w:val="21"/>
          <w:szCs w:val="21"/>
        </w:rPr>
        <w:t>__________________________________</w:t>
      </w:r>
      <w:r w:rsidR="003446B5" w:rsidRPr="00FC7332">
        <w:rPr>
          <w:rFonts w:asciiTheme="minorHAnsi" w:hAnsiTheme="minorHAnsi"/>
          <w:spacing w:val="-4"/>
          <w:sz w:val="21"/>
          <w:szCs w:val="21"/>
        </w:rPr>
        <w:t xml:space="preserve">           </w:t>
      </w:r>
    </w:p>
    <w:p w14:paraId="78C33264" w14:textId="16E56C5C" w:rsidR="003446B5" w:rsidRPr="00FC7332" w:rsidRDefault="003446B5" w:rsidP="003446B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1"/>
          <w:szCs w:val="21"/>
        </w:rPr>
      </w:pPr>
      <w:r w:rsidRPr="00FC7332">
        <w:rPr>
          <w:rFonts w:asciiTheme="minorHAnsi" w:hAnsiTheme="minorHAnsi"/>
          <w:spacing w:val="-4"/>
          <w:sz w:val="21"/>
          <w:szCs w:val="21"/>
        </w:rPr>
        <w:t xml:space="preserve">  Podpis a pečiatka </w:t>
      </w:r>
    </w:p>
    <w:p w14:paraId="35C9AA98" w14:textId="77777777" w:rsidR="003446B5" w:rsidRPr="00FC7332" w:rsidRDefault="003446B5" w:rsidP="003446B5">
      <w:pPr>
        <w:pStyle w:val="Zarkazkladnhotextu31"/>
        <w:ind w:left="0"/>
        <w:rPr>
          <w:rFonts w:asciiTheme="minorHAnsi" w:hAnsiTheme="minorHAnsi"/>
          <w:b/>
          <w:spacing w:val="-4"/>
          <w:sz w:val="21"/>
          <w:szCs w:val="21"/>
        </w:rPr>
      </w:pPr>
      <w:r w:rsidRPr="00FC7332">
        <w:rPr>
          <w:rFonts w:asciiTheme="minorHAnsi" w:hAnsiTheme="minorHAnsi"/>
          <w:b/>
          <w:spacing w:val="-4"/>
          <w:sz w:val="21"/>
          <w:szCs w:val="21"/>
        </w:rPr>
        <w:t>Prílohy:</w:t>
      </w:r>
    </w:p>
    <w:p w14:paraId="14A25F17" w14:textId="6C066D9A" w:rsidR="003446B5" w:rsidRPr="00FC7332" w:rsidRDefault="00214C19" w:rsidP="003446B5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1"/>
          <w:szCs w:val="21"/>
        </w:rPr>
      </w:pPr>
      <w:sdt>
        <w:sdtPr>
          <w:rPr>
            <w:rFonts w:asciiTheme="minorHAnsi" w:hAnsiTheme="minorHAnsi"/>
            <w:spacing w:val="-4"/>
            <w:sz w:val="21"/>
            <w:szCs w:val="21"/>
          </w:rPr>
          <w:id w:val="-7422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B5" w:rsidRPr="00FC7332">
            <w:rPr>
              <w:rFonts w:ascii="MS Gothic" w:eastAsia="MS Gothic" w:hAnsi="MS Gothic" w:hint="eastAsia"/>
              <w:spacing w:val="-4"/>
              <w:sz w:val="21"/>
              <w:szCs w:val="21"/>
            </w:rPr>
            <w:t>☐</w:t>
          </w:r>
        </w:sdtContent>
      </w:sdt>
      <w:r w:rsidR="003446B5" w:rsidRPr="00FC7332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3446B5" w:rsidRPr="00FC7332">
        <w:rPr>
          <w:rFonts w:asciiTheme="minorHAnsi" w:hAnsiTheme="minorHAnsi"/>
          <w:spacing w:val="-4"/>
          <w:sz w:val="21"/>
          <w:szCs w:val="21"/>
        </w:rPr>
        <w:tab/>
        <w:t xml:space="preserve">Evidenčný list </w:t>
      </w:r>
      <w:r w:rsidR="00435615" w:rsidRPr="00FC7332">
        <w:rPr>
          <w:rFonts w:asciiTheme="minorHAnsi" w:hAnsiTheme="minorHAnsi"/>
          <w:spacing w:val="-4"/>
          <w:sz w:val="21"/>
          <w:szCs w:val="21"/>
        </w:rPr>
        <w:t>užívateľa ovocného sadu</w:t>
      </w:r>
      <w:r w:rsidR="003446B5" w:rsidRPr="00FC7332">
        <w:rPr>
          <w:rFonts w:asciiTheme="minorHAnsi" w:hAnsiTheme="minorHAnsi"/>
          <w:spacing w:val="-4"/>
          <w:sz w:val="21"/>
          <w:szCs w:val="21"/>
        </w:rPr>
        <w:t xml:space="preserve"> (A)</w:t>
      </w:r>
    </w:p>
    <w:p w14:paraId="3426AEFA" w14:textId="71564EBE" w:rsidR="003446B5" w:rsidRPr="00FC7332" w:rsidRDefault="00214C19" w:rsidP="003446B5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1"/>
          <w:szCs w:val="21"/>
        </w:rPr>
      </w:pPr>
      <w:sdt>
        <w:sdtPr>
          <w:rPr>
            <w:rFonts w:asciiTheme="minorHAnsi" w:hAnsiTheme="minorHAnsi"/>
            <w:spacing w:val="-4"/>
            <w:sz w:val="21"/>
            <w:szCs w:val="21"/>
          </w:rPr>
          <w:id w:val="-107512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3B">
            <w:rPr>
              <w:rFonts w:ascii="MS Gothic" w:eastAsia="MS Gothic" w:hAnsi="MS Gothic" w:hint="eastAsia"/>
              <w:spacing w:val="-4"/>
              <w:sz w:val="21"/>
              <w:szCs w:val="21"/>
            </w:rPr>
            <w:t>☐</w:t>
          </w:r>
        </w:sdtContent>
      </w:sdt>
      <w:r w:rsidR="003446B5" w:rsidRPr="00FC7332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3446B5" w:rsidRPr="00FC7332">
        <w:rPr>
          <w:rFonts w:ascii="MS Gothic" w:eastAsia="MS Gothic" w:hAnsi="MS Gothic" w:hint="eastAsia"/>
          <w:spacing w:val="-4"/>
          <w:sz w:val="21"/>
          <w:szCs w:val="21"/>
        </w:rPr>
        <w:t xml:space="preserve"> </w:t>
      </w:r>
      <w:r w:rsidR="003446B5" w:rsidRPr="00FC7332">
        <w:rPr>
          <w:rFonts w:ascii="MS Gothic" w:eastAsia="MS Gothic" w:hAnsi="MS Gothic"/>
          <w:spacing w:val="-4"/>
          <w:sz w:val="21"/>
          <w:szCs w:val="21"/>
        </w:rPr>
        <w:tab/>
      </w:r>
      <w:r w:rsidR="003446B5" w:rsidRPr="00FC7332">
        <w:rPr>
          <w:rFonts w:asciiTheme="minorHAnsi" w:hAnsiTheme="minorHAnsi"/>
          <w:spacing w:val="-4"/>
          <w:sz w:val="21"/>
          <w:szCs w:val="21"/>
        </w:rPr>
        <w:t>Evidenčný list ovocného sadu (B)</w:t>
      </w:r>
    </w:p>
    <w:p w14:paraId="68F61530" w14:textId="344D930D" w:rsidR="00941E00" w:rsidRPr="00FC7332" w:rsidRDefault="00214C19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1"/>
          <w:szCs w:val="21"/>
        </w:rPr>
      </w:pPr>
      <w:sdt>
        <w:sdtPr>
          <w:rPr>
            <w:rFonts w:asciiTheme="minorHAnsi" w:hAnsiTheme="minorHAnsi"/>
            <w:spacing w:val="-4"/>
            <w:sz w:val="21"/>
            <w:szCs w:val="21"/>
          </w:rPr>
          <w:id w:val="188868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B5" w:rsidRPr="00FC7332">
            <w:rPr>
              <w:rFonts w:ascii="MS Gothic" w:eastAsia="MS Gothic" w:hAnsi="MS Gothic" w:hint="eastAsia"/>
              <w:spacing w:val="-4"/>
              <w:sz w:val="21"/>
              <w:szCs w:val="21"/>
            </w:rPr>
            <w:t>☐</w:t>
          </w:r>
        </w:sdtContent>
      </w:sdt>
      <w:r w:rsidR="00F36E84" w:rsidRPr="00FC7332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3446B5" w:rsidRPr="00FC7332">
        <w:rPr>
          <w:rFonts w:asciiTheme="minorHAnsi" w:hAnsiTheme="minorHAnsi"/>
          <w:spacing w:val="-4"/>
          <w:sz w:val="21"/>
          <w:szCs w:val="21"/>
        </w:rPr>
        <w:tab/>
        <w:t>Mapa s lokalizáciou ovocného sadu podľa LPIS</w:t>
      </w:r>
    </w:p>
    <w:p w14:paraId="33E11338" w14:textId="1A8745CA" w:rsidR="0071391A" w:rsidRPr="00FC7332" w:rsidRDefault="00214C19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1"/>
          <w:szCs w:val="21"/>
          <w:u w:val="single"/>
        </w:rPr>
      </w:pPr>
      <w:sdt>
        <w:sdtPr>
          <w:rPr>
            <w:rFonts w:asciiTheme="minorHAnsi" w:hAnsiTheme="minorHAnsi"/>
            <w:spacing w:val="-4"/>
            <w:sz w:val="21"/>
            <w:szCs w:val="21"/>
          </w:rPr>
          <w:id w:val="-63317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2E" w:rsidRPr="00FC7332">
            <w:rPr>
              <w:rFonts w:ascii="MS Gothic" w:eastAsia="MS Gothic" w:hAnsi="MS Gothic" w:hint="eastAsia"/>
              <w:spacing w:val="-4"/>
              <w:sz w:val="21"/>
              <w:szCs w:val="21"/>
            </w:rPr>
            <w:t>☐</w:t>
          </w:r>
        </w:sdtContent>
      </w:sdt>
      <w:r w:rsidR="0071391A" w:rsidRPr="00FC7332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71391A" w:rsidRPr="00FC7332">
        <w:rPr>
          <w:rFonts w:asciiTheme="minorHAnsi" w:hAnsiTheme="minorHAnsi"/>
          <w:spacing w:val="-4"/>
          <w:sz w:val="21"/>
          <w:szCs w:val="21"/>
        </w:rPr>
        <w:tab/>
        <w:t xml:space="preserve">Iné: </w:t>
      </w:r>
      <w:r w:rsidR="0071391A" w:rsidRPr="00FC7332">
        <w:rPr>
          <w:rFonts w:asciiTheme="minorHAnsi" w:hAnsiTheme="minorHAnsi"/>
          <w:spacing w:val="-4"/>
          <w:sz w:val="21"/>
          <w:szCs w:val="21"/>
          <w:u w:val="single"/>
        </w:rPr>
        <w:t>______________________________________________________________________</w:t>
      </w:r>
    </w:p>
    <w:p w14:paraId="528D2069" w14:textId="77777777" w:rsidR="0056222E" w:rsidRPr="00FC7332" w:rsidRDefault="0056222E" w:rsidP="00F36E84">
      <w:pPr>
        <w:pStyle w:val="Zarkazkladnhotextu31"/>
        <w:tabs>
          <w:tab w:val="left" w:pos="567"/>
        </w:tabs>
        <w:ind w:left="0"/>
        <w:rPr>
          <w:rFonts w:asciiTheme="minorHAnsi" w:hAnsiTheme="minorHAnsi"/>
          <w:spacing w:val="-4"/>
          <w:sz w:val="21"/>
          <w:szCs w:val="21"/>
          <w:u w:val="single"/>
        </w:rPr>
      </w:pPr>
    </w:p>
    <w:p w14:paraId="7A4DAD38" w14:textId="2BC35948" w:rsidR="0056222E" w:rsidRPr="00FC7332" w:rsidRDefault="00FC7332" w:rsidP="0056222E">
      <w:pPr>
        <w:spacing w:before="60" w:after="120" w:line="240" w:lineRule="auto"/>
        <w:jc w:val="both"/>
        <w:rPr>
          <w:i/>
          <w:sz w:val="20"/>
        </w:rPr>
      </w:pPr>
      <w:r w:rsidRPr="00FC7332">
        <w:rPr>
          <w:i/>
          <w:sz w:val="20"/>
        </w:rPr>
        <w:t xml:space="preserve"> </w:t>
      </w:r>
      <w:r w:rsidR="0056222E" w:rsidRPr="00FC7332">
        <w:rPr>
          <w:i/>
          <w:sz w:val="20"/>
        </w:rPr>
        <w:t xml:space="preserve">Registráciou užívateľa ovocných sadov vzniká registru povinnosť vhodným spôsobom zverejňovať údaje, ktoré nie sú predmetom ochrany osobných údajov. Ak si neželáte zverejnenie niektorých údajov o Vás, alebo Vašej spoločnosti, uveďte ich: </w:t>
      </w:r>
    </w:p>
    <w:p w14:paraId="6C94A9FB" w14:textId="77777777" w:rsidR="00FC7332" w:rsidRDefault="00FC7332" w:rsidP="00FC7332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sectPr w:rsidR="00FC7332" w:rsidSect="00941E00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0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4683" w14:textId="77777777" w:rsidR="00214C19" w:rsidRDefault="00214C19">
      <w:pPr>
        <w:spacing w:after="0" w:line="240" w:lineRule="auto"/>
      </w:pPr>
      <w:r>
        <w:separator/>
      </w:r>
    </w:p>
  </w:endnote>
  <w:endnote w:type="continuationSeparator" w:id="0">
    <w:p w14:paraId="20CEF5BD" w14:textId="77777777" w:rsidR="00214C19" w:rsidRDefault="0021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4ED9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A8EB711" w14:textId="77777777" w:rsidR="007D11D7" w:rsidRPr="00F36E2F" w:rsidRDefault="00214C19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2972" w14:textId="77777777" w:rsidR="00040B5B" w:rsidRPr="00F36E2F" w:rsidRDefault="00040B5B" w:rsidP="00040B5B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5921EEED" w14:textId="16440163" w:rsidR="005043FA" w:rsidRPr="005043FA" w:rsidRDefault="00040B5B" w:rsidP="00423516">
    <w:pPr>
      <w:tabs>
        <w:tab w:val="left" w:pos="3261"/>
      </w:tabs>
    </w:pPr>
    <w:r w:rsidRPr="00F36E2F">
      <w:rPr>
        <w:rFonts w:ascii="Times New Roman" w:hAnsi="Times New Roman"/>
        <w:sz w:val="20"/>
      </w:rPr>
      <w:t>956 07  Veľké Ripňany</w:t>
    </w:r>
    <w:r w:rsidRPr="00F36E2F">
      <w:rPr>
        <w:rFonts w:ascii="Times New Roman" w:hAnsi="Times New Roman"/>
        <w:sz w:val="20"/>
      </w:rPr>
      <w:tab/>
    </w:r>
    <w:r w:rsidR="005043FA" w:rsidRPr="005043FA">
      <w:tab/>
    </w:r>
  </w:p>
  <w:p w14:paraId="05D7E553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C687" w14:textId="77777777" w:rsidR="00214C19" w:rsidRDefault="00214C19">
      <w:pPr>
        <w:spacing w:after="0" w:line="240" w:lineRule="auto"/>
      </w:pPr>
      <w:r>
        <w:separator/>
      </w:r>
    </w:p>
  </w:footnote>
  <w:footnote w:type="continuationSeparator" w:id="0">
    <w:p w14:paraId="06184AA0" w14:textId="77777777" w:rsidR="00214C19" w:rsidRDefault="0021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1ED6" w14:textId="77777777" w:rsidR="00040B5B" w:rsidRDefault="00040B5B">
    <w:pPr>
      <w:pStyle w:val="Hlavika"/>
    </w:pPr>
  </w:p>
  <w:p w14:paraId="768EB5A2" w14:textId="77777777" w:rsidR="00040B5B" w:rsidRDefault="00040B5B">
    <w:pPr>
      <w:pStyle w:val="Hlavika"/>
    </w:pPr>
  </w:p>
  <w:p w14:paraId="5BDAFA0A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7AB74AF0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7CF08E53" wp14:editId="3391133E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5" name="Obrázok 15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F9C0C8F" wp14:editId="009ABE64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6" name="Obrázok 16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4C2DC4F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228ABE1C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3FABF1DE" w14:textId="432E39B3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F73EA5">
      <w:rPr>
        <w:rFonts w:ascii="Times New Roman" w:hAnsi="Times New Roman"/>
      </w:rPr>
      <w:t>vinohradníctva, vinárstva a ovocných sadov</w:t>
    </w:r>
  </w:p>
  <w:p w14:paraId="426AA63E" w14:textId="77875932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10787523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C5B"/>
    <w:multiLevelType w:val="hybridMultilevel"/>
    <w:tmpl w:val="15720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56D2F"/>
    <w:rsid w:val="00091340"/>
    <w:rsid w:val="00095A8F"/>
    <w:rsid w:val="000B01FB"/>
    <w:rsid w:val="000B4D73"/>
    <w:rsid w:val="000C624C"/>
    <w:rsid w:val="000D5F10"/>
    <w:rsid w:val="000D78C9"/>
    <w:rsid w:val="000E3D2C"/>
    <w:rsid w:val="000E4455"/>
    <w:rsid w:val="000F0FC7"/>
    <w:rsid w:val="001038A9"/>
    <w:rsid w:val="00105C5E"/>
    <w:rsid w:val="00141B69"/>
    <w:rsid w:val="0014677A"/>
    <w:rsid w:val="00160FEB"/>
    <w:rsid w:val="00162CCC"/>
    <w:rsid w:val="001D5064"/>
    <w:rsid w:val="001D6014"/>
    <w:rsid w:val="001D752E"/>
    <w:rsid w:val="001D7E35"/>
    <w:rsid w:val="001E2B5C"/>
    <w:rsid w:val="00214C19"/>
    <w:rsid w:val="002204E4"/>
    <w:rsid w:val="00221C34"/>
    <w:rsid w:val="00236EF8"/>
    <w:rsid w:val="00240B8F"/>
    <w:rsid w:val="0026259E"/>
    <w:rsid w:val="0026302F"/>
    <w:rsid w:val="0028132B"/>
    <w:rsid w:val="00286932"/>
    <w:rsid w:val="002C59CF"/>
    <w:rsid w:val="002F0C04"/>
    <w:rsid w:val="00313A84"/>
    <w:rsid w:val="003446B5"/>
    <w:rsid w:val="0036228F"/>
    <w:rsid w:val="00394805"/>
    <w:rsid w:val="00396FE6"/>
    <w:rsid w:val="003C1BD5"/>
    <w:rsid w:val="003E7011"/>
    <w:rsid w:val="003F19D9"/>
    <w:rsid w:val="003F2EB3"/>
    <w:rsid w:val="00410A07"/>
    <w:rsid w:val="0042069E"/>
    <w:rsid w:val="00422149"/>
    <w:rsid w:val="004225DE"/>
    <w:rsid w:val="00423516"/>
    <w:rsid w:val="00435615"/>
    <w:rsid w:val="00464EF4"/>
    <w:rsid w:val="00465B8F"/>
    <w:rsid w:val="00484D1D"/>
    <w:rsid w:val="00490AE3"/>
    <w:rsid w:val="004C7105"/>
    <w:rsid w:val="004D655E"/>
    <w:rsid w:val="004F3948"/>
    <w:rsid w:val="005040EB"/>
    <w:rsid w:val="005043FA"/>
    <w:rsid w:val="00527DB8"/>
    <w:rsid w:val="00542BBB"/>
    <w:rsid w:val="00545206"/>
    <w:rsid w:val="00545E66"/>
    <w:rsid w:val="0055020A"/>
    <w:rsid w:val="00556805"/>
    <w:rsid w:val="00557D2A"/>
    <w:rsid w:val="0056222E"/>
    <w:rsid w:val="00575613"/>
    <w:rsid w:val="005A495C"/>
    <w:rsid w:val="005B428A"/>
    <w:rsid w:val="005C38C8"/>
    <w:rsid w:val="005E2ABA"/>
    <w:rsid w:val="005F02CE"/>
    <w:rsid w:val="00603F4A"/>
    <w:rsid w:val="00604C00"/>
    <w:rsid w:val="006053F3"/>
    <w:rsid w:val="006118EC"/>
    <w:rsid w:val="00674435"/>
    <w:rsid w:val="00692AC4"/>
    <w:rsid w:val="006D2A17"/>
    <w:rsid w:val="006D7407"/>
    <w:rsid w:val="00710548"/>
    <w:rsid w:val="0071391A"/>
    <w:rsid w:val="0075485A"/>
    <w:rsid w:val="00766B4B"/>
    <w:rsid w:val="007703BC"/>
    <w:rsid w:val="00771485"/>
    <w:rsid w:val="007834DF"/>
    <w:rsid w:val="007945E1"/>
    <w:rsid w:val="007C0A56"/>
    <w:rsid w:val="007F4B30"/>
    <w:rsid w:val="00806885"/>
    <w:rsid w:val="00813AB6"/>
    <w:rsid w:val="008219A2"/>
    <w:rsid w:val="0082377B"/>
    <w:rsid w:val="008267DA"/>
    <w:rsid w:val="00837A55"/>
    <w:rsid w:val="00857065"/>
    <w:rsid w:val="0086275A"/>
    <w:rsid w:val="0086683B"/>
    <w:rsid w:val="00890E06"/>
    <w:rsid w:val="008C796A"/>
    <w:rsid w:val="008D104D"/>
    <w:rsid w:val="008F7954"/>
    <w:rsid w:val="009411BE"/>
    <w:rsid w:val="00941E00"/>
    <w:rsid w:val="00943C8D"/>
    <w:rsid w:val="00945BB0"/>
    <w:rsid w:val="0097434E"/>
    <w:rsid w:val="009E37C9"/>
    <w:rsid w:val="009E50B0"/>
    <w:rsid w:val="009F24F2"/>
    <w:rsid w:val="00A07AD1"/>
    <w:rsid w:val="00A10BB3"/>
    <w:rsid w:val="00A57218"/>
    <w:rsid w:val="00A85FE0"/>
    <w:rsid w:val="00AB31B2"/>
    <w:rsid w:val="00AC77EF"/>
    <w:rsid w:val="00AD6110"/>
    <w:rsid w:val="00AF1D9C"/>
    <w:rsid w:val="00B54B32"/>
    <w:rsid w:val="00B60BCE"/>
    <w:rsid w:val="00B65AA5"/>
    <w:rsid w:val="00B952E8"/>
    <w:rsid w:val="00BB1F41"/>
    <w:rsid w:val="00BB671C"/>
    <w:rsid w:val="00BB6F5F"/>
    <w:rsid w:val="00BB742A"/>
    <w:rsid w:val="00BC1922"/>
    <w:rsid w:val="00BC2C4C"/>
    <w:rsid w:val="00BE3CE2"/>
    <w:rsid w:val="00C23697"/>
    <w:rsid w:val="00C269CE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51C5D"/>
    <w:rsid w:val="00D63E98"/>
    <w:rsid w:val="00D7308A"/>
    <w:rsid w:val="00D918E6"/>
    <w:rsid w:val="00DA1EEB"/>
    <w:rsid w:val="00DB02FA"/>
    <w:rsid w:val="00DB122B"/>
    <w:rsid w:val="00DF48D8"/>
    <w:rsid w:val="00DF4DB9"/>
    <w:rsid w:val="00E04D19"/>
    <w:rsid w:val="00E22EC5"/>
    <w:rsid w:val="00E316E7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112BE"/>
    <w:rsid w:val="00F21DBD"/>
    <w:rsid w:val="00F36E2F"/>
    <w:rsid w:val="00F36E84"/>
    <w:rsid w:val="00F6423A"/>
    <w:rsid w:val="00F73EA5"/>
    <w:rsid w:val="00F82BD8"/>
    <w:rsid w:val="00FA59E9"/>
    <w:rsid w:val="00FA7E37"/>
    <w:rsid w:val="00FB2C7D"/>
    <w:rsid w:val="00FC7332"/>
    <w:rsid w:val="00FF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61FAA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D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D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D1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D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D1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506A-5E6D-46D9-9AC2-DCD2D4C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Sivčáková Zuzana Ing.</cp:lastModifiedBy>
  <cp:revision>10</cp:revision>
  <cp:lastPrinted>2022-06-02T07:05:00Z</cp:lastPrinted>
  <dcterms:created xsi:type="dcterms:W3CDTF">2019-05-02T13:32:00Z</dcterms:created>
  <dcterms:modified xsi:type="dcterms:W3CDTF">2023-02-02T11:27:00Z</dcterms:modified>
</cp:coreProperties>
</file>